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31EB" w14:textId="77777777" w:rsidR="003A3449" w:rsidRDefault="003A3449" w:rsidP="003A3449">
      <w:pPr>
        <w:jc w:val="center"/>
        <w:rPr>
          <w:sz w:val="32"/>
          <w:lang w:val="uk-UA"/>
        </w:rPr>
      </w:pPr>
      <w:bookmarkStart w:id="0" w:name="_GoBack"/>
      <w:bookmarkEnd w:id="0"/>
    </w:p>
    <w:p w14:paraId="13F4C869" w14:textId="77777777" w:rsidR="003A3449" w:rsidRPr="003A3449" w:rsidRDefault="003A3449" w:rsidP="003A3449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 w:rsidRPr="003A3449">
        <w:rPr>
          <w:rFonts w:ascii="Times New Roman" w:hAnsi="Times New Roman" w:cs="Times New Roman"/>
          <w:sz w:val="32"/>
          <w:lang w:val="uk-UA"/>
        </w:rPr>
        <w:object w:dxaOrig="630" w:dyaOrig="900" w14:anchorId="27271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6904" r:id="rId7"/>
        </w:object>
      </w:r>
    </w:p>
    <w:p w14:paraId="30B914ED" w14:textId="77777777" w:rsidR="003A3449" w:rsidRPr="003A3449" w:rsidRDefault="003A3449" w:rsidP="003A34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44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7648517" w14:textId="77777777" w:rsidR="003A3449" w:rsidRPr="003A3449" w:rsidRDefault="003A3449" w:rsidP="003A34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44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65297A6" w14:textId="77777777" w:rsidR="003A3449" w:rsidRPr="003A3449" w:rsidRDefault="003A3449" w:rsidP="003A34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44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990A268" w14:textId="77777777" w:rsidR="003A3449" w:rsidRPr="003A3449" w:rsidRDefault="003A3449" w:rsidP="003A3449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CB3473A" w14:textId="77777777" w:rsidR="003A3449" w:rsidRPr="003A3449" w:rsidRDefault="003A3449" w:rsidP="003A34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44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A3449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3A3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A3449"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 w:rsidRPr="003A3449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4C02E93" w14:textId="77777777" w:rsidR="003A3449" w:rsidRPr="003A3449" w:rsidRDefault="003A3449" w:rsidP="003A34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449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 w:rsidRPr="003A3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A3449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3A34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A3449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 w:rsidRPr="003A3449">
        <w:rPr>
          <w:rFonts w:ascii="Times New Roman" w:hAnsi="Times New Roman" w:cs="Times New Roman"/>
          <w:b/>
          <w:sz w:val="32"/>
          <w:szCs w:val="32"/>
        </w:rPr>
        <w:t>)</w:t>
      </w:r>
    </w:p>
    <w:p w14:paraId="7BC78136" w14:textId="77777777" w:rsidR="003A3449" w:rsidRPr="003A3449" w:rsidRDefault="003A3449" w:rsidP="003A34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449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3A344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A344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FB4DD38" w14:textId="77777777" w:rsidR="003A3449" w:rsidRPr="003A3449" w:rsidRDefault="003A3449" w:rsidP="003A3449">
      <w:pPr>
        <w:spacing w:after="0"/>
        <w:jc w:val="center"/>
        <w:rPr>
          <w:rFonts w:ascii="Times New Roman" w:hAnsi="Times New Roman" w:cs="Times New Roman"/>
          <w:b/>
        </w:rPr>
      </w:pPr>
    </w:p>
    <w:p w14:paraId="489776B3" w14:textId="77777777" w:rsidR="003A3449" w:rsidRPr="003A3449" w:rsidRDefault="003A3449" w:rsidP="003A3449">
      <w:pPr>
        <w:pStyle w:val="a6"/>
        <w:spacing w:before="0" w:beforeAutospacing="0" w:after="0" w:afterAutospacing="0" w:line="271" w:lineRule="auto"/>
        <w:jc w:val="both"/>
      </w:pPr>
      <w:r w:rsidRPr="003A3449">
        <w:rPr>
          <w:color w:val="000000"/>
          <w:sz w:val="28"/>
          <w:szCs w:val="28"/>
        </w:rPr>
        <w:t xml:space="preserve">від  </w:t>
      </w:r>
      <w:r>
        <w:rPr>
          <w:color w:val="000000"/>
          <w:sz w:val="28"/>
          <w:szCs w:val="28"/>
        </w:rPr>
        <w:t>2</w:t>
      </w:r>
      <w:r w:rsidRPr="003A3449">
        <w:rPr>
          <w:color w:val="000000"/>
          <w:sz w:val="28"/>
          <w:szCs w:val="28"/>
        </w:rPr>
        <w:t>7 липня 2023 року                                                           № 9</w:t>
      </w:r>
      <w:r>
        <w:rPr>
          <w:color w:val="000000"/>
          <w:sz w:val="28"/>
          <w:szCs w:val="28"/>
        </w:rPr>
        <w:t>27</w:t>
      </w:r>
      <w:r w:rsidRPr="003A3449">
        <w:rPr>
          <w:color w:val="000000"/>
          <w:sz w:val="28"/>
          <w:szCs w:val="28"/>
        </w:rPr>
        <w:t>/28-VІІІ</w:t>
      </w:r>
    </w:p>
    <w:p w14:paraId="75B18432" w14:textId="77777777" w:rsidR="0061334E" w:rsidRPr="004A2E33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A2E33" w:rsidRPr="00E4081A" w14:paraId="4725CBCC" w14:textId="77777777" w:rsidTr="004A2E33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2BF0" w14:textId="77777777" w:rsidR="004A2E33" w:rsidRDefault="004A2E33" w:rsidP="006654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затвердження проекту землеустрою щодо відведення земельних ділянок </w:t>
            </w:r>
          </w:p>
          <w:p w14:paraId="76354AE1" w14:textId="6C57060E" w:rsidR="004A2E33" w:rsidRDefault="004A2E33" w:rsidP="006654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р. Толочної І.А. та гр. Гром П.І. цільове призначення яких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  смт. Березна Чернігівського району Чернігівської області.</w:t>
            </w:r>
          </w:p>
          <w:p w14:paraId="75869598" w14:textId="77777777" w:rsidR="004A2E33" w:rsidRDefault="004A2E33" w:rsidP="006654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A2E33" w:rsidRPr="00E4081A" w14:paraId="26B4A34F" w14:textId="77777777" w:rsidTr="004A2E33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83A63" w14:textId="77777777" w:rsidR="004A2E33" w:rsidRDefault="004A2E33" w:rsidP="006654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087ED4E" w14:textId="77777777" w:rsidR="004A2E33" w:rsidRDefault="004A2E33" w:rsidP="004A2E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Толочної Ірини Анатоліївни та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а Івановича щодо затвердження проектів землеустрою щодо  відведення земельних ділянок    цільове призначення яких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 (присадибна ділянка») за адресою :  смт. Березна, вул. Медова, 24, та смт. Березна вул. Гагаріна, 66 , керуючись ст. ст. 12,120,123,126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</w:p>
    <w:p w14:paraId="7AE9E224" w14:textId="1F0150DD" w:rsidR="004A2E33" w:rsidRPr="004A2E33" w:rsidRDefault="004A2E33" w:rsidP="004A2E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A2E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594723F" w14:textId="56E2B405" w:rsidR="004A2E33" w:rsidRDefault="004A2E33" w:rsidP="004A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Затвердити Толочній Ірині Анатоліївні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2690га, кадастровий номер 7423055300:01:001:1065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 (присадибна ділянка»), яка знаходиться у її власності відповідно до витягу з Державного реєстру речових прав на нерухоме майно від 01.06.2005 року, номер правочину 630082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а розташована  за адресою : Чернігівська область Чернігівський район, смт. Березна вул. Медова, 24.</w:t>
      </w:r>
    </w:p>
    <w:p w14:paraId="5AEFC283" w14:textId="77777777" w:rsidR="004A2E33" w:rsidRDefault="004A2E33" w:rsidP="004A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05FD86" w14:textId="5220F723" w:rsidR="004A2E33" w:rsidRDefault="004A2E33" w:rsidP="004A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Затвердити Грому Петру Івановичу проект землеустрою щодо відведення  земельної ділянки площею 0,1962га, кадастровий номер 7423055300:01:001:0496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, яка знаходиться у його власності відповідно до витягу з Державного реєстру речових прав на нерухоме майно від 27.06.2023 року, реєстраційний номер   2755957774230, яка розташована  за адресою : Чернігівська область Чернігівський район,                        смт. Березна вул. Гагаріна,66.</w:t>
      </w:r>
    </w:p>
    <w:p w14:paraId="077FFEB0" w14:textId="77777777" w:rsidR="00BA3ADE" w:rsidRDefault="00BA3ADE" w:rsidP="004A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BC0AA" w14:textId="77777777" w:rsidR="004A2E33" w:rsidRDefault="004A2E33" w:rsidP="004A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EAB3A" w14:textId="77777777" w:rsidR="004A2E33" w:rsidRPr="00E9339F" w:rsidRDefault="004A2E33" w:rsidP="004A2E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Грома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лочо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 та Гром П.І. </w:t>
      </w:r>
      <w:r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1A4B97A1" w14:textId="77777777" w:rsidR="004A2E33" w:rsidRPr="00BB04AE" w:rsidRDefault="004A2E33" w:rsidP="004A2E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4C0DF" w14:textId="77777777" w:rsidR="004A2E33" w:rsidRPr="00AB4ACC" w:rsidRDefault="004A2E33" w:rsidP="004A2E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E680C7F" w14:textId="77777777" w:rsidR="004A2E33" w:rsidRDefault="004A2E33" w:rsidP="004A2E3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6AC14B" w14:textId="12242970" w:rsidR="004A2E33" w:rsidRDefault="004A2E33" w:rsidP="004A2E3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   Лариса МИРОНЕНКО</w:t>
      </w:r>
    </w:p>
    <w:p w14:paraId="47C9E370" w14:textId="1450AE24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572BE"/>
    <w:rsid w:val="001669CF"/>
    <w:rsid w:val="00180E32"/>
    <w:rsid w:val="00187363"/>
    <w:rsid w:val="001A5435"/>
    <w:rsid w:val="001E2027"/>
    <w:rsid w:val="001E6749"/>
    <w:rsid w:val="001F3D7F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A3449"/>
    <w:rsid w:val="003E699A"/>
    <w:rsid w:val="004063E3"/>
    <w:rsid w:val="004A2E3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A3ADE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4AD0"/>
    <w:rsid w:val="00E46FEC"/>
    <w:rsid w:val="00E60BDA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2DE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A47F-0D16-48DF-A7ED-AE29EEBB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9T05:30:00Z</cp:lastPrinted>
  <dcterms:created xsi:type="dcterms:W3CDTF">2023-08-30T07:34:00Z</dcterms:created>
  <dcterms:modified xsi:type="dcterms:W3CDTF">2023-08-30T07:34:00Z</dcterms:modified>
</cp:coreProperties>
</file>